
<file path=[Content_Types].xml><?xml version="1.0" encoding="utf-8"?>
<Types xmlns="http://schemas.openxmlformats.org/package/2006/content-types">
  <Default Extension="pdf" ContentType="application/pd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40E84" w:rsidRDefault="003E76A2" w:rsidP="00540E8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69215</wp:posOffset>
                </wp:positionV>
                <wp:extent cx="3409950" cy="3429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84" w:rsidRDefault="007C069C">
                            <w:r>
                              <w:rPr>
                                <w:rFonts w:hint="eastAsia"/>
                              </w:rPr>
                              <w:t>名鉄</w:t>
                            </w:r>
                            <w:r>
                              <w:t>観光サービス</w:t>
                            </w:r>
                            <w:r w:rsidR="00A53242">
                              <w:rPr>
                                <w:rFonts w:hint="eastAsia"/>
                              </w:rPr>
                              <w:t>㈱</w:t>
                            </w:r>
                            <w:r w:rsidR="00A53242">
                              <w:t>福島支店</w:t>
                            </w:r>
                            <w:r w:rsidR="00A53242">
                              <w:rPr>
                                <w:rFonts w:hint="eastAsia"/>
                              </w:rPr>
                              <w:t xml:space="preserve">　担当者　</w:t>
                            </w:r>
                            <w:r w:rsidR="00A53242">
                              <w:t>大竹</w:t>
                            </w:r>
                            <w:r w:rsidR="00540E84" w:rsidRPr="00540E84">
                              <w:rPr>
                                <w:rFonts w:hint="eastAsia"/>
                              </w:rPr>
                              <w:t xml:space="preserve">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1.95pt;margin-top:5.45pt;width:268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" filled="f" stroked="f" strokeweight=".5pt">
                <v:textbox>
                  <w:txbxContent>
                    <w:p w:rsidR="00540E84" w:rsidRDefault="007C069C">
                      <w:r>
                        <w:rPr>
                          <w:rFonts w:hint="eastAsia"/>
                        </w:rPr>
                        <w:t>名鉄</w:t>
                      </w:r>
                      <w:r>
                        <w:t>観光サービス</w:t>
                      </w:r>
                      <w:r w:rsidR="00A53242">
                        <w:rPr>
                          <w:rFonts w:hint="eastAsia"/>
                        </w:rPr>
                        <w:t>㈱</w:t>
                      </w:r>
                      <w:r w:rsidR="00A53242">
                        <w:t>福島支店</w:t>
                      </w:r>
                      <w:r w:rsidR="00A53242">
                        <w:rPr>
                          <w:rFonts w:hint="eastAsia"/>
                        </w:rPr>
                        <w:t xml:space="preserve">　担当者　</w:t>
                      </w:r>
                      <w:r w:rsidR="00A53242">
                        <w:t>大竹</w:t>
                      </w:r>
                      <w:r w:rsidR="00540E84" w:rsidRPr="00540E84">
                        <w:rPr>
                          <w:rFonts w:hint="eastAsia"/>
                        </w:rPr>
                        <w:t xml:space="preserve">　行き</w:t>
                      </w:r>
                    </w:p>
                  </w:txbxContent>
                </v:textbox>
              </v:shape>
            </w:pict>
          </mc:Fallback>
        </mc:AlternateContent>
      </w:r>
    </w:p>
    <w:p w:rsidR="00540E84" w:rsidRPr="0011616E" w:rsidRDefault="007C069C" w:rsidP="00EB5E1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福島</w:t>
      </w:r>
      <w:r w:rsidR="00D80AEE">
        <w:rPr>
          <w:rFonts w:hint="eastAsia"/>
          <w:b/>
          <w:sz w:val="28"/>
          <w:szCs w:val="28"/>
        </w:rPr>
        <w:t>県</w:t>
      </w:r>
      <w:r w:rsidR="00540E84">
        <w:rPr>
          <w:rFonts w:hint="eastAsia"/>
          <w:b/>
          <w:sz w:val="28"/>
          <w:szCs w:val="28"/>
        </w:rPr>
        <w:t>再エネ</w:t>
      </w:r>
      <w:r w:rsidR="00D80AEE">
        <w:rPr>
          <w:rFonts w:hint="eastAsia"/>
          <w:b/>
          <w:sz w:val="28"/>
          <w:szCs w:val="28"/>
        </w:rPr>
        <w:t>スタディ</w:t>
      </w:r>
      <w:r w:rsidR="00540E84">
        <w:rPr>
          <w:rFonts w:hint="eastAsia"/>
          <w:b/>
          <w:sz w:val="28"/>
          <w:szCs w:val="28"/>
        </w:rPr>
        <w:t>ツアー</w:t>
      </w:r>
      <w:r w:rsidR="00540E84" w:rsidRPr="0011616E">
        <w:rPr>
          <w:rFonts w:hint="eastAsia"/>
          <w:b/>
          <w:sz w:val="28"/>
          <w:szCs w:val="28"/>
        </w:rPr>
        <w:t xml:space="preserve">　</w:t>
      </w:r>
      <w:r w:rsidR="00540E84">
        <w:rPr>
          <w:rFonts w:hint="eastAsia"/>
          <w:b/>
          <w:sz w:val="28"/>
          <w:szCs w:val="28"/>
        </w:rPr>
        <w:t>申込</w:t>
      </w:r>
      <w:r w:rsidR="00540E84" w:rsidRPr="0011616E">
        <w:rPr>
          <w:rFonts w:hint="eastAsia"/>
          <w:b/>
          <w:sz w:val="28"/>
          <w:szCs w:val="28"/>
        </w:rPr>
        <w:t>用紙</w:t>
      </w:r>
    </w:p>
    <w:p w:rsidR="00540E84" w:rsidRPr="00A0154E" w:rsidRDefault="00540E84" w:rsidP="00C61D92">
      <w:pPr>
        <w:jc w:val="right"/>
        <w:rPr>
          <w:szCs w:val="36"/>
          <w:bdr w:val="single" w:sz="4" w:space="0" w:color="auto"/>
        </w:rPr>
      </w:pPr>
      <w:r w:rsidRPr="0036012A">
        <w:rPr>
          <w:rFonts w:hint="eastAsia"/>
          <w:szCs w:val="36"/>
        </w:rPr>
        <w:t>（</w:t>
      </w:r>
      <w:r w:rsidR="00873BAB">
        <w:rPr>
          <w:rFonts w:hint="eastAsia"/>
          <w:szCs w:val="36"/>
        </w:rPr>
        <w:t>令和元</w:t>
      </w:r>
      <w:r w:rsidRPr="0036012A">
        <w:rPr>
          <w:rFonts w:hint="eastAsia"/>
          <w:szCs w:val="36"/>
        </w:rPr>
        <w:t xml:space="preserve">年　</w:t>
      </w:r>
      <w:r w:rsidR="00211F08" w:rsidRPr="0036012A">
        <w:rPr>
          <w:rFonts w:hint="eastAsia"/>
          <w:szCs w:val="36"/>
        </w:rPr>
        <w:t xml:space="preserve">　</w:t>
      </w:r>
      <w:r w:rsidRPr="0036012A">
        <w:rPr>
          <w:rFonts w:hint="eastAsia"/>
          <w:szCs w:val="36"/>
        </w:rPr>
        <w:t xml:space="preserve">月　</w:t>
      </w:r>
      <w:r w:rsidR="00211F08" w:rsidRPr="0036012A">
        <w:rPr>
          <w:rFonts w:hint="eastAsia"/>
          <w:szCs w:val="36"/>
        </w:rPr>
        <w:t xml:space="preserve">　</w:t>
      </w:r>
      <w:r w:rsidRPr="0036012A">
        <w:rPr>
          <w:rFonts w:hint="eastAsia"/>
          <w:szCs w:val="36"/>
        </w:rPr>
        <w:t>日申込）</w:t>
      </w:r>
    </w:p>
    <w:tbl>
      <w:tblPr>
        <w:tblW w:w="1019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1"/>
        <w:gridCol w:w="871"/>
        <w:gridCol w:w="2563"/>
        <w:gridCol w:w="1139"/>
        <w:gridCol w:w="3092"/>
      </w:tblGrid>
      <w:tr w:rsidR="00540E84" w:rsidRPr="001D40A9">
        <w:trPr>
          <w:trHeight w:val="243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434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3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男　・　女</w:t>
            </w:r>
          </w:p>
        </w:tc>
      </w:tr>
      <w:tr w:rsidR="00540E84" w:rsidRPr="001D40A9">
        <w:trPr>
          <w:trHeight w:val="517"/>
        </w:trPr>
        <w:tc>
          <w:tcPr>
            <w:tcW w:w="25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氏名</w:t>
            </w:r>
          </w:p>
        </w:tc>
        <w:tc>
          <w:tcPr>
            <w:tcW w:w="34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E84" w:rsidRPr="001D40A9" w:rsidRDefault="00540E84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40E84" w:rsidRPr="001D40A9" w:rsidRDefault="00540E84" w:rsidP="001371F9">
            <w:pPr>
              <w:widowControl/>
              <w:ind w:firstLineChars="700" w:firstLine="147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才</w:t>
            </w:r>
          </w:p>
        </w:tc>
      </w:tr>
      <w:tr w:rsidR="00F6314C" w:rsidRPr="001D40A9">
        <w:trPr>
          <w:trHeight w:val="620"/>
        </w:trPr>
        <w:tc>
          <w:tcPr>
            <w:tcW w:w="2531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C" w:rsidRPr="001D40A9" w:rsidRDefault="008C7B76" w:rsidP="00134753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大学</w:t>
            </w:r>
            <w:r w:rsidR="00D54F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等</w:t>
            </w:r>
          </w:p>
        </w:tc>
        <w:tc>
          <w:tcPr>
            <w:tcW w:w="34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C" w:rsidRPr="001D40A9" w:rsidRDefault="00F6314C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314C" w:rsidRPr="00724F0E" w:rsidRDefault="00437DAD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24F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部</w:t>
            </w:r>
            <w:r w:rsidR="00724F0E" w:rsidRPr="00724F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学年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6314C" w:rsidRDefault="00724F0E" w:rsidP="00724F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　　</w:t>
            </w:r>
            <w:r w:rsidR="00AC1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学部　</w:t>
            </w:r>
            <w:r w:rsidR="00AC1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2F52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</w:t>
            </w:r>
          </w:p>
        </w:tc>
      </w:tr>
      <w:tr w:rsidR="00540E84" w:rsidRPr="001D40A9">
        <w:trPr>
          <w:trHeight w:val="460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Pr="001D40A9" w:rsidRDefault="008C7B76" w:rsidP="00D54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会社名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0E84" w:rsidRPr="001D40A9" w:rsidRDefault="00540E84" w:rsidP="001371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40E84" w:rsidRPr="001D40A9">
        <w:trPr>
          <w:trHeight w:val="1247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E84" w:rsidRDefault="00540E84" w:rsidP="00D54F8C">
            <w:pPr>
              <w:widowControl/>
              <w:ind w:firstLineChars="400" w:firstLine="8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1D40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連絡先</w:t>
            </w:r>
          </w:p>
          <w:p w:rsidR="003A5A6B" w:rsidRPr="001D40A9" w:rsidRDefault="009244A4" w:rsidP="00D54F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資料送付先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　〒    －</w:t>
            </w:r>
          </w:p>
          <w:p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540E84" w:rsidRPr="00D34188" w:rsidRDefault="00540E84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(携帯等)</w:t>
            </w:r>
          </w:p>
          <w:p w:rsidR="005905DA" w:rsidRPr="005905DA" w:rsidRDefault="00540E84" w:rsidP="008821A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Eメールアドレス　</w:t>
            </w:r>
            <w:r w:rsid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C924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</w:t>
            </w:r>
          </w:p>
        </w:tc>
      </w:tr>
      <w:tr w:rsidR="009E6771" w:rsidRPr="001D40A9">
        <w:trPr>
          <w:trHeight w:val="517"/>
        </w:trPr>
        <w:tc>
          <w:tcPr>
            <w:tcW w:w="25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71" w:rsidRPr="001D40A9" w:rsidRDefault="00D54F8C" w:rsidP="001371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ツアー中の</w:t>
            </w:r>
            <w:r w:rsidR="009E6771"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緊急連絡先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771" w:rsidRPr="00D34188" w:rsidRDefault="009E6771" w:rsidP="00DB33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71" w:rsidRPr="00D34188" w:rsidRDefault="009E6771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71" w:rsidRPr="00D34188" w:rsidRDefault="009E6771" w:rsidP="00DB33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E67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771" w:rsidRPr="00D34188" w:rsidRDefault="009E6771" w:rsidP="001371F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40E84" w:rsidRPr="001D40A9">
        <w:trPr>
          <w:trHeight w:val="1145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DD22DA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ツアー参加の際の集合について■</w:t>
            </w:r>
            <w:r w:rsidR="00D80A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</w:p>
          <w:p w:rsidR="00DD22DA" w:rsidRPr="00D34188" w:rsidRDefault="00DD22DA" w:rsidP="00DD22D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、解散について、以下の場所を選択いただけます。</w:t>
            </w:r>
            <w:r w:rsidR="007910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どちらか必ずご記入下さい。</w:t>
            </w:r>
          </w:p>
          <w:p w:rsidR="00540E84" w:rsidRPr="00EA2BD9" w:rsidRDefault="00A0154E" w:rsidP="001B6F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】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東京駅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3233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：15</w:t>
            </w:r>
            <w:r w:rsidR="001E0EA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集合）　　</w:t>
            </w:r>
            <w:r w:rsidR="007306CB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D34188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いわき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B24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：</w:t>
            </w:r>
            <w:r w:rsidR="001B6F7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>45</w:t>
            </w:r>
            <w:r w:rsidR="006C34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集合）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  <w:r w:rsidR="00660827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】　</w:t>
            </w:r>
            <w:r w:rsidR="007306CB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D34188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いわき</w:t>
            </w:r>
            <w:r w:rsidR="00DD22DA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駅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="00B24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：00頃</w:t>
            </w:r>
            <w:r w:rsidR="006C34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)</w:t>
            </w:r>
            <w:r w:rsidR="00337846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□東京駅（</w:t>
            </w:r>
            <w:r w:rsidR="00B245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：00頃</w:t>
            </w:r>
            <w:r w:rsidR="00D34188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37846" w:rsidRPr="00D34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解散）　</w:t>
            </w:r>
          </w:p>
        </w:tc>
      </w:tr>
      <w:tr w:rsidR="00660827" w:rsidRPr="001D40A9">
        <w:trPr>
          <w:trHeight w:val="672"/>
        </w:trPr>
        <w:tc>
          <w:tcPr>
            <w:tcW w:w="10196" w:type="dxa"/>
            <w:gridSpan w:val="5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F750A9" w:rsidRPr="00DD22DA" w:rsidRDefault="00660827" w:rsidP="00E90B9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応募動機</w:t>
            </w:r>
            <w:r w:rsidR="004175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本プログラムから得たいと思うこと</w:t>
            </w:r>
            <w:r w:rsidR="005137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/当日見たい訪問先/質問等</w:t>
            </w:r>
            <w:r w:rsidR="002D744E" w:rsidRPr="002D744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</w:t>
            </w:r>
          </w:p>
        </w:tc>
      </w:tr>
      <w:tr w:rsidR="00E90B94" w:rsidRPr="001D40A9">
        <w:trPr>
          <w:trHeight w:val="31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E90B94" w:rsidRDefault="00E90B94" w:rsidP="00E90B9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E90B94" w:rsidRPr="001D40A9">
        <w:trPr>
          <w:trHeight w:val="30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E90B94" w:rsidRDefault="00E90B94" w:rsidP="00E90B9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E90B94" w:rsidRPr="001D40A9">
        <w:trPr>
          <w:trHeight w:val="36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</w:tcPr>
          <w:p w:rsidR="00B94CC6" w:rsidRDefault="00B94CC6" w:rsidP="00E90B9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280679" w:rsidRPr="001D40A9">
        <w:trPr>
          <w:trHeight w:val="350"/>
        </w:trPr>
        <w:tc>
          <w:tcPr>
            <w:tcW w:w="1019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80679" w:rsidRDefault="00280679" w:rsidP="00E90B9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4636E5" w:rsidRPr="004636E5" w:rsidRDefault="004636E5" w:rsidP="004636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■</w:t>
      </w:r>
      <w:r w:rsidRPr="004636E5">
        <w:rPr>
          <w:rFonts w:hint="eastAsia"/>
          <w:sz w:val="20"/>
          <w:szCs w:val="20"/>
        </w:rPr>
        <w:t>申込多数の場合は</w:t>
      </w:r>
      <w:r w:rsidR="00C505ED">
        <w:rPr>
          <w:rFonts w:hint="eastAsia"/>
          <w:sz w:val="20"/>
          <w:szCs w:val="20"/>
        </w:rPr>
        <w:t>抽選</w:t>
      </w:r>
      <w:r w:rsidRPr="004636E5">
        <w:rPr>
          <w:rFonts w:hint="eastAsia"/>
          <w:sz w:val="20"/>
          <w:szCs w:val="20"/>
        </w:rPr>
        <w:t>を実施し、参加の可否</w:t>
      </w:r>
      <w:r>
        <w:rPr>
          <w:rFonts w:hint="eastAsia"/>
          <w:sz w:val="20"/>
          <w:szCs w:val="20"/>
        </w:rPr>
        <w:t>を</w:t>
      </w:r>
      <w:r w:rsidRPr="004636E5">
        <w:rPr>
          <w:rFonts w:hint="eastAsia"/>
          <w:sz w:val="20"/>
          <w:szCs w:val="20"/>
        </w:rPr>
        <w:t>７月３０日（</w:t>
      </w:r>
      <w:r w:rsidR="00873BAB">
        <w:rPr>
          <w:rFonts w:hint="eastAsia"/>
          <w:sz w:val="20"/>
          <w:szCs w:val="20"/>
        </w:rPr>
        <w:t>火</w:t>
      </w:r>
      <w:r w:rsidRPr="004636E5">
        <w:rPr>
          <w:rFonts w:hint="eastAsia"/>
          <w:sz w:val="20"/>
          <w:szCs w:val="20"/>
        </w:rPr>
        <w:t>）までにお知らせいたします。</w:t>
      </w:r>
    </w:p>
    <w:p w:rsidR="001B1CE7" w:rsidRDefault="004636E5" w:rsidP="004636E5">
      <w:pPr>
        <w:ind w:firstLineChars="200" w:firstLine="400"/>
        <w:rPr>
          <w:sz w:val="20"/>
          <w:szCs w:val="20"/>
        </w:rPr>
      </w:pPr>
      <w:r w:rsidRPr="004636E5">
        <w:rPr>
          <w:rFonts w:hint="eastAsia"/>
          <w:sz w:val="20"/>
          <w:szCs w:val="20"/>
        </w:rPr>
        <w:t>参加決定後、旅行代金を８月</w:t>
      </w:r>
      <w:r w:rsidR="001B6F7F">
        <w:rPr>
          <w:rFonts w:hint="eastAsia"/>
          <w:sz w:val="20"/>
          <w:szCs w:val="20"/>
        </w:rPr>
        <w:t>５</w:t>
      </w:r>
      <w:r w:rsidRPr="004636E5">
        <w:rPr>
          <w:rFonts w:hint="eastAsia"/>
          <w:sz w:val="20"/>
          <w:szCs w:val="20"/>
        </w:rPr>
        <w:t>日（</w:t>
      </w:r>
      <w:r w:rsidR="001B6F7F">
        <w:rPr>
          <w:rFonts w:hint="eastAsia"/>
          <w:sz w:val="20"/>
          <w:szCs w:val="20"/>
        </w:rPr>
        <w:t>月</w:t>
      </w:r>
      <w:r w:rsidRPr="004636E5">
        <w:rPr>
          <w:rFonts w:hint="eastAsia"/>
          <w:sz w:val="20"/>
          <w:szCs w:val="20"/>
        </w:rPr>
        <w:t>）までにお支払いただくようになります。</w:t>
      </w:r>
    </w:p>
    <w:p w:rsidR="004636E5" w:rsidRDefault="004636E5" w:rsidP="00BB3AE2">
      <w:pPr>
        <w:ind w:leftChars="100" w:left="210"/>
        <w:rPr>
          <w:sz w:val="20"/>
          <w:szCs w:val="20"/>
        </w:rPr>
      </w:pPr>
      <w:r w:rsidRPr="004636E5">
        <w:rPr>
          <w:rFonts w:hint="eastAsia"/>
          <w:sz w:val="20"/>
          <w:szCs w:val="20"/>
        </w:rPr>
        <w:t>■</w:t>
      </w:r>
      <w:r w:rsidR="00E60F52" w:rsidRPr="00E60F52">
        <w:rPr>
          <w:rFonts w:hint="eastAsia"/>
          <w:sz w:val="20"/>
          <w:szCs w:val="20"/>
        </w:rPr>
        <w:t>未成年の場合は、</w:t>
      </w:r>
      <w:r>
        <w:rPr>
          <w:rFonts w:hint="eastAsia"/>
          <w:sz w:val="20"/>
          <w:szCs w:val="20"/>
        </w:rPr>
        <w:t>親権者の方の</w:t>
      </w:r>
      <w:r w:rsidR="00E60F52" w:rsidRPr="00E60F52">
        <w:rPr>
          <w:rFonts w:hint="eastAsia"/>
          <w:sz w:val="20"/>
          <w:szCs w:val="20"/>
        </w:rPr>
        <w:t>「福島県再エネ</w:t>
      </w:r>
      <w:r w:rsidR="001B1CE7">
        <w:rPr>
          <w:rFonts w:hint="eastAsia"/>
          <w:sz w:val="20"/>
          <w:szCs w:val="20"/>
        </w:rPr>
        <w:t>スタディ</w:t>
      </w:r>
      <w:r w:rsidR="00E60F52" w:rsidRPr="00E60F52">
        <w:rPr>
          <w:rFonts w:hint="eastAsia"/>
          <w:sz w:val="20"/>
          <w:szCs w:val="20"/>
        </w:rPr>
        <w:t>ツアー参加同意書」</w:t>
      </w:r>
      <w:r>
        <w:rPr>
          <w:rFonts w:hint="eastAsia"/>
          <w:sz w:val="20"/>
          <w:szCs w:val="20"/>
        </w:rPr>
        <w:t>が必要となります。</w:t>
      </w:r>
    </w:p>
    <w:p w:rsidR="004636E5" w:rsidRPr="00E60F52" w:rsidRDefault="003E76A2" w:rsidP="004636E5">
      <w:pPr>
        <w:ind w:leftChars="100" w:left="210" w:firstLineChars="100" w:firstLine="200"/>
        <w:rPr>
          <w:sz w:val="20"/>
          <w:szCs w:val="20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186690</wp:posOffset>
                </wp:positionV>
                <wp:extent cx="3838575" cy="942975"/>
                <wp:effectExtent l="0" t="0" r="9525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942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84" w:rsidRPr="00114FDB" w:rsidRDefault="00540E84" w:rsidP="00A53242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応募書類送付先〉</w:t>
                            </w:r>
                          </w:p>
                          <w:p w:rsidR="00540E84" w:rsidRPr="00114FDB" w:rsidRDefault="009D03B5" w:rsidP="00114FDB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鉄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観光サービス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㈱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福島支店</w:t>
                            </w:r>
                            <w:r w:rsidR="009244A4"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9244A4" w:rsidRPr="00114FDB">
                              <w:rPr>
                                <w:sz w:val="20"/>
                                <w:szCs w:val="20"/>
                              </w:rPr>
                              <w:t>大竹、</w:t>
                            </w:r>
                            <w:r w:rsidR="00873B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熊坂</w:t>
                            </w:r>
                          </w:p>
                          <w:p w:rsidR="009244A4" w:rsidRPr="00114FDB" w:rsidRDefault="009244A4" w:rsidP="00114FDB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960-8035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島県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福島市本町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5-5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殖産銀行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コク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>生命ビル</w:t>
                            </w:r>
                            <w:r w:rsidR="00EF0E3D"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F0E3D"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:rsidR="00A53242" w:rsidRPr="00114FDB" w:rsidRDefault="009244A4" w:rsidP="004636E5">
                            <w:pPr>
                              <w:pStyle w:val="a5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114F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4-521-1341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14F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463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24-521-1343</w:t>
                            </w:r>
                          </w:p>
                          <w:p w:rsidR="00540E84" w:rsidRPr="00540E84" w:rsidRDefault="009244A4" w:rsidP="00A53242">
                            <w:pPr>
                              <w:pStyle w:val="a5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yosuke.otake@mwt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20.5pt;margin-top:14.7pt;width:302.25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" fillcolor="white [3201]" strokecolor="black [3200]" strokeweight=".25pt">
                <v:path arrowok="t"/>
                <v:textbox>
                  <w:txbxContent>
                    <w:p w:rsidR="00540E84" w:rsidRPr="00114FDB" w:rsidRDefault="00540E84" w:rsidP="00A53242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〈応募書類送付先〉</w:t>
                      </w:r>
                    </w:p>
                    <w:p w:rsidR="00540E84" w:rsidRPr="00114FDB" w:rsidRDefault="009D03B5" w:rsidP="00114FDB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名鉄</w:t>
                      </w:r>
                      <w:r w:rsidRPr="00114FDB">
                        <w:rPr>
                          <w:sz w:val="20"/>
                          <w:szCs w:val="20"/>
                        </w:rPr>
                        <w:t>観光サービス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㈱</w:t>
                      </w:r>
                      <w:r w:rsidRPr="00114FDB">
                        <w:rPr>
                          <w:sz w:val="20"/>
                          <w:szCs w:val="20"/>
                        </w:rPr>
                        <w:t>福島支店</w:t>
                      </w:r>
                      <w:r w:rsidR="009244A4" w:rsidRPr="00114FDB">
                        <w:rPr>
                          <w:rFonts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9244A4" w:rsidRPr="00114FDB">
                        <w:rPr>
                          <w:sz w:val="20"/>
                          <w:szCs w:val="20"/>
                        </w:rPr>
                        <w:t>大竹、</w:t>
                      </w:r>
                      <w:r w:rsidR="00873BAB">
                        <w:rPr>
                          <w:rFonts w:hint="eastAsia"/>
                          <w:sz w:val="20"/>
                          <w:szCs w:val="20"/>
                        </w:rPr>
                        <w:t>熊坂</w:t>
                      </w:r>
                    </w:p>
                    <w:p w:rsidR="009244A4" w:rsidRPr="00114FDB" w:rsidRDefault="009244A4" w:rsidP="00114FDB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114FDB">
                        <w:rPr>
                          <w:sz w:val="20"/>
                          <w:szCs w:val="20"/>
                        </w:rPr>
                        <w:t>960-8035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福島県</w:t>
                      </w:r>
                      <w:r w:rsidRPr="00114FDB">
                        <w:rPr>
                          <w:sz w:val="20"/>
                          <w:szCs w:val="20"/>
                        </w:rPr>
                        <w:t>福島市本町</w:t>
                      </w:r>
                      <w:r w:rsidRPr="00114FDB">
                        <w:rPr>
                          <w:sz w:val="20"/>
                          <w:szCs w:val="20"/>
                        </w:rPr>
                        <w:t>5-5</w:t>
                      </w:r>
                      <w:r w:rsidRPr="00114FDB">
                        <w:rPr>
                          <w:sz w:val="20"/>
                          <w:szCs w:val="20"/>
                        </w:rPr>
                        <w:t>殖産銀行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フコク</w:t>
                      </w:r>
                      <w:r w:rsidRPr="00114FDB">
                        <w:rPr>
                          <w:sz w:val="20"/>
                          <w:szCs w:val="20"/>
                        </w:rPr>
                        <w:t>生命ビル</w:t>
                      </w:r>
                      <w:r w:rsidR="00EF0E3D" w:rsidRPr="00114FDB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EF0E3D" w:rsidRPr="00114FDB">
                        <w:rPr>
                          <w:rFonts w:hint="eastAsia"/>
                          <w:sz w:val="20"/>
                          <w:szCs w:val="20"/>
                        </w:rPr>
                        <w:t>Ｆ</w:t>
                      </w:r>
                    </w:p>
                    <w:p w:rsidR="00A53242" w:rsidRPr="00114FDB" w:rsidRDefault="009244A4" w:rsidP="004636E5">
                      <w:pPr>
                        <w:pStyle w:val="a5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114F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>024-521-1341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114FDB">
                        <w:rPr>
                          <w:rFonts w:hint="eastAsia"/>
                          <w:sz w:val="20"/>
                          <w:szCs w:val="20"/>
                        </w:rPr>
                        <w:t xml:space="preserve">Fax </w:t>
                      </w:r>
                      <w:r w:rsidR="004636E5">
                        <w:rPr>
                          <w:rFonts w:hint="eastAsia"/>
                          <w:sz w:val="20"/>
                          <w:szCs w:val="20"/>
                        </w:rPr>
                        <w:t>024-521-1343</w:t>
                      </w:r>
                    </w:p>
                    <w:p w:rsidR="00540E84" w:rsidRPr="00540E84" w:rsidRDefault="009244A4" w:rsidP="00A53242">
                      <w:pPr>
                        <w:pStyle w:val="a5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yosuke.otake@mwt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E5">
        <w:rPr>
          <w:rFonts w:hint="eastAsia"/>
          <w:sz w:val="20"/>
          <w:szCs w:val="20"/>
        </w:rPr>
        <w:t>参加決定後、個別にご案内いたします。</w:t>
      </w:r>
    </w:p>
    <w:p w:rsidR="00E47581" w:rsidRDefault="00540E84" w:rsidP="00114FDB">
      <w:pPr>
        <w:ind w:firstLineChars="100" w:firstLine="2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■個人情報の利用目的</w:t>
      </w:r>
      <w:r w:rsidR="00E60F52" w:rsidRPr="00E60F52">
        <w:rPr>
          <w:rFonts w:hint="eastAsia"/>
          <w:sz w:val="20"/>
          <w:szCs w:val="20"/>
        </w:rPr>
        <w:t xml:space="preserve">　</w:t>
      </w:r>
    </w:p>
    <w:p w:rsidR="00E47581" w:rsidRDefault="00540E84" w:rsidP="00E47581">
      <w:pPr>
        <w:ind w:firstLineChars="200" w:firstLine="4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本募集により取得した個人情報は、</w:t>
      </w:r>
    </w:p>
    <w:p w:rsidR="00A53242" w:rsidRPr="00E60F52" w:rsidRDefault="00540E84" w:rsidP="00E47581">
      <w:pPr>
        <w:ind w:firstLineChars="200" w:firstLine="400"/>
        <w:rPr>
          <w:sz w:val="20"/>
          <w:szCs w:val="20"/>
        </w:rPr>
      </w:pPr>
      <w:r w:rsidRPr="00E60F52">
        <w:rPr>
          <w:rFonts w:hint="eastAsia"/>
          <w:sz w:val="20"/>
          <w:szCs w:val="20"/>
        </w:rPr>
        <w:t>本プログラム実施においてのみ利用します。</w:t>
      </w:r>
    </w:p>
    <w:p w:rsidR="00660827" w:rsidRPr="00EB5E1D" w:rsidRDefault="00660827" w:rsidP="00660827">
      <w:pPr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EB5E1D">
        <w:rPr>
          <w:rFonts w:hint="eastAsia"/>
          <w:sz w:val="20"/>
          <w:szCs w:val="20"/>
        </w:rPr>
        <w:t>■申込期限</w:t>
      </w:r>
      <w:r w:rsidR="00114FDB">
        <w:rPr>
          <w:rFonts w:hint="eastAsia"/>
          <w:sz w:val="20"/>
          <w:szCs w:val="20"/>
        </w:rPr>
        <w:t xml:space="preserve">　</w:t>
      </w:r>
      <w:r w:rsidR="00873BAB">
        <w:rPr>
          <w:rFonts w:hint="eastAsia"/>
          <w:sz w:val="20"/>
          <w:szCs w:val="20"/>
          <w:u w:val="single"/>
        </w:rPr>
        <w:t>令和元年</w:t>
      </w:r>
      <w:r w:rsidR="00114FDB" w:rsidRPr="00EB5E1D">
        <w:rPr>
          <w:rFonts w:hint="eastAsia"/>
          <w:sz w:val="20"/>
          <w:szCs w:val="20"/>
          <w:u w:val="single"/>
        </w:rPr>
        <w:t>７</w:t>
      </w:r>
      <w:r w:rsidR="007306CB" w:rsidRPr="00EB5E1D">
        <w:rPr>
          <w:rFonts w:hint="eastAsia"/>
          <w:sz w:val="20"/>
          <w:szCs w:val="20"/>
          <w:u w:val="single"/>
        </w:rPr>
        <w:t>月</w:t>
      </w:r>
      <w:r w:rsidR="00114FDB" w:rsidRPr="00EB5E1D">
        <w:rPr>
          <w:rFonts w:hint="eastAsia"/>
          <w:sz w:val="20"/>
          <w:szCs w:val="20"/>
          <w:u w:val="single"/>
        </w:rPr>
        <w:t>２</w:t>
      </w:r>
      <w:r w:rsidR="001B6F7F">
        <w:rPr>
          <w:rFonts w:hint="eastAsia"/>
          <w:sz w:val="20"/>
          <w:szCs w:val="20"/>
          <w:u w:val="single"/>
        </w:rPr>
        <w:t>５</w:t>
      </w:r>
      <w:r w:rsidRPr="00EB5E1D">
        <w:rPr>
          <w:rFonts w:hint="eastAsia"/>
          <w:sz w:val="20"/>
          <w:szCs w:val="20"/>
          <w:u w:val="single"/>
        </w:rPr>
        <w:t>日</w:t>
      </w:r>
      <w:r w:rsidR="007306CB" w:rsidRPr="00EB5E1D">
        <w:rPr>
          <w:rFonts w:hint="eastAsia"/>
          <w:sz w:val="20"/>
          <w:szCs w:val="20"/>
          <w:u w:val="single"/>
        </w:rPr>
        <w:t>（</w:t>
      </w:r>
      <w:r w:rsidR="001B6F7F">
        <w:rPr>
          <w:rFonts w:hint="eastAsia"/>
          <w:sz w:val="20"/>
          <w:szCs w:val="20"/>
          <w:u w:val="single"/>
        </w:rPr>
        <w:t>木</w:t>
      </w:r>
      <w:r w:rsidR="009244A4" w:rsidRPr="00EB5E1D">
        <w:rPr>
          <w:rFonts w:hint="eastAsia"/>
          <w:sz w:val="20"/>
          <w:szCs w:val="20"/>
          <w:u w:val="single"/>
        </w:rPr>
        <w:t>）</w:t>
      </w:r>
    </w:p>
    <w:p w:rsidR="00D224CF" w:rsidRDefault="00D224CF" w:rsidP="00660827">
      <w:pPr>
        <w:rPr>
          <w:color w:val="FF0000"/>
          <w:sz w:val="20"/>
          <w:szCs w:val="20"/>
        </w:rPr>
      </w:pPr>
    </w:p>
    <w:p w:rsidR="005517A8" w:rsidRPr="00CF4B44" w:rsidRDefault="00D224CF" w:rsidP="00660827">
      <w:pPr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6480810" cy="1994650"/>
            <wp:effectExtent l="2540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mc:AlternateContent>
                    <ve:Choice xmlns="" xmlns:mv="urn:schemas-microsoft-com:mac:vml" xmlns:mo="http://schemas.microsoft.com/office/mac/office/2008/main"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mc:Fallback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</mc:Fallback>
                  </mc:AlternateContent>
                  <pic:spPr bwMode="auto">
                    <a:xfrm>
                      <a:off x="0" y="0"/>
                      <a:ext cx="6480810" cy="199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17A8" w:rsidRPr="00CF4B44" w:rsidSect="00D945B6">
      <w:pgSz w:w="11906" w:h="16838"/>
      <w:pgMar w:top="851" w:right="849" w:bottom="284" w:left="851" w:header="851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FBA" w:rsidRDefault="00B32FBA" w:rsidP="00193762">
      <w:r>
        <w:separator/>
      </w:r>
    </w:p>
  </w:endnote>
  <w:endnote w:type="continuationSeparator" w:id="0">
    <w:p w:rsidR="00B32FBA" w:rsidRDefault="00B32FBA" w:rsidP="0019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FBA" w:rsidRDefault="00B32FBA" w:rsidP="00193762">
      <w:r>
        <w:separator/>
      </w:r>
    </w:p>
  </w:footnote>
  <w:footnote w:type="continuationSeparator" w:id="0">
    <w:p w:rsidR="00B32FBA" w:rsidRDefault="00B32FBA" w:rsidP="0019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EE8"/>
    <w:multiLevelType w:val="hybridMultilevel"/>
    <w:tmpl w:val="EB12AD58"/>
    <w:lvl w:ilvl="0" w:tplc="1C9295B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2A4C26"/>
    <w:multiLevelType w:val="hybridMultilevel"/>
    <w:tmpl w:val="49BC20F6"/>
    <w:lvl w:ilvl="0" w:tplc="C9847B0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F013C"/>
    <w:multiLevelType w:val="hybridMultilevel"/>
    <w:tmpl w:val="218C71C2"/>
    <w:lvl w:ilvl="0" w:tplc="8CE8210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E0"/>
    <w:rsid w:val="000018AE"/>
    <w:rsid w:val="000059EE"/>
    <w:rsid w:val="00016264"/>
    <w:rsid w:val="000A52BD"/>
    <w:rsid w:val="000B2B4C"/>
    <w:rsid w:val="000B6331"/>
    <w:rsid w:val="000D495E"/>
    <w:rsid w:val="000F345A"/>
    <w:rsid w:val="00114FDB"/>
    <w:rsid w:val="001272B9"/>
    <w:rsid w:val="00133512"/>
    <w:rsid w:val="00134753"/>
    <w:rsid w:val="00142E7D"/>
    <w:rsid w:val="00154129"/>
    <w:rsid w:val="00160D09"/>
    <w:rsid w:val="00193762"/>
    <w:rsid w:val="001A02B4"/>
    <w:rsid w:val="001B1CE7"/>
    <w:rsid w:val="001B6F7F"/>
    <w:rsid w:val="001C5A61"/>
    <w:rsid w:val="001D6355"/>
    <w:rsid w:val="001E0EAE"/>
    <w:rsid w:val="002043AF"/>
    <w:rsid w:val="00211F08"/>
    <w:rsid w:val="00280679"/>
    <w:rsid w:val="002C437E"/>
    <w:rsid w:val="002C6A1D"/>
    <w:rsid w:val="002D744E"/>
    <w:rsid w:val="002F0772"/>
    <w:rsid w:val="002F52BE"/>
    <w:rsid w:val="00303822"/>
    <w:rsid w:val="00312522"/>
    <w:rsid w:val="0032330E"/>
    <w:rsid w:val="00337846"/>
    <w:rsid w:val="003534F9"/>
    <w:rsid w:val="0036012A"/>
    <w:rsid w:val="003A07EF"/>
    <w:rsid w:val="003A5A6B"/>
    <w:rsid w:val="003E16E5"/>
    <w:rsid w:val="003E76A2"/>
    <w:rsid w:val="004057E0"/>
    <w:rsid w:val="0041758A"/>
    <w:rsid w:val="0041776A"/>
    <w:rsid w:val="00425419"/>
    <w:rsid w:val="00437DAD"/>
    <w:rsid w:val="00453282"/>
    <w:rsid w:val="004636E5"/>
    <w:rsid w:val="00491FC7"/>
    <w:rsid w:val="004C7822"/>
    <w:rsid w:val="004E084D"/>
    <w:rsid w:val="005137E1"/>
    <w:rsid w:val="00515947"/>
    <w:rsid w:val="00535FC1"/>
    <w:rsid w:val="00540E84"/>
    <w:rsid w:val="005463E4"/>
    <w:rsid w:val="005517A8"/>
    <w:rsid w:val="005905DA"/>
    <w:rsid w:val="00597CDE"/>
    <w:rsid w:val="005D2B33"/>
    <w:rsid w:val="00650524"/>
    <w:rsid w:val="00660827"/>
    <w:rsid w:val="006655D0"/>
    <w:rsid w:val="00685485"/>
    <w:rsid w:val="00694E4A"/>
    <w:rsid w:val="006C34DD"/>
    <w:rsid w:val="00723DCB"/>
    <w:rsid w:val="00724F0E"/>
    <w:rsid w:val="007306CB"/>
    <w:rsid w:val="00757D1A"/>
    <w:rsid w:val="007606DB"/>
    <w:rsid w:val="0079103F"/>
    <w:rsid w:val="007A7117"/>
    <w:rsid w:val="007C069C"/>
    <w:rsid w:val="008042E5"/>
    <w:rsid w:val="00806175"/>
    <w:rsid w:val="00814393"/>
    <w:rsid w:val="00817964"/>
    <w:rsid w:val="00833CBB"/>
    <w:rsid w:val="0083729E"/>
    <w:rsid w:val="00842747"/>
    <w:rsid w:val="00873BAB"/>
    <w:rsid w:val="008821A0"/>
    <w:rsid w:val="00886822"/>
    <w:rsid w:val="008C7B76"/>
    <w:rsid w:val="008F0F2B"/>
    <w:rsid w:val="008F273C"/>
    <w:rsid w:val="00913454"/>
    <w:rsid w:val="009166AD"/>
    <w:rsid w:val="009244A4"/>
    <w:rsid w:val="009514AA"/>
    <w:rsid w:val="00963A3B"/>
    <w:rsid w:val="009D03B5"/>
    <w:rsid w:val="009D1EDE"/>
    <w:rsid w:val="009D4F83"/>
    <w:rsid w:val="009E6771"/>
    <w:rsid w:val="00A0154E"/>
    <w:rsid w:val="00A048CF"/>
    <w:rsid w:val="00A53242"/>
    <w:rsid w:val="00A63FA1"/>
    <w:rsid w:val="00A707C8"/>
    <w:rsid w:val="00AC1DF4"/>
    <w:rsid w:val="00AC6377"/>
    <w:rsid w:val="00B245B7"/>
    <w:rsid w:val="00B32FBA"/>
    <w:rsid w:val="00B41537"/>
    <w:rsid w:val="00B45129"/>
    <w:rsid w:val="00B6648F"/>
    <w:rsid w:val="00B94CC6"/>
    <w:rsid w:val="00BA3590"/>
    <w:rsid w:val="00BB0EF5"/>
    <w:rsid w:val="00BB3616"/>
    <w:rsid w:val="00BB3AE2"/>
    <w:rsid w:val="00BD1642"/>
    <w:rsid w:val="00BF1DCB"/>
    <w:rsid w:val="00BF4714"/>
    <w:rsid w:val="00C34C88"/>
    <w:rsid w:val="00C505ED"/>
    <w:rsid w:val="00C53FC7"/>
    <w:rsid w:val="00C61D92"/>
    <w:rsid w:val="00C654A3"/>
    <w:rsid w:val="00C82E8A"/>
    <w:rsid w:val="00C92488"/>
    <w:rsid w:val="00CB4762"/>
    <w:rsid w:val="00CF4B44"/>
    <w:rsid w:val="00D224CF"/>
    <w:rsid w:val="00D23524"/>
    <w:rsid w:val="00D25BC6"/>
    <w:rsid w:val="00D27101"/>
    <w:rsid w:val="00D34188"/>
    <w:rsid w:val="00D35934"/>
    <w:rsid w:val="00D435EE"/>
    <w:rsid w:val="00D54F8C"/>
    <w:rsid w:val="00D80AEE"/>
    <w:rsid w:val="00D81087"/>
    <w:rsid w:val="00D8501B"/>
    <w:rsid w:val="00D945B6"/>
    <w:rsid w:val="00DB3381"/>
    <w:rsid w:val="00DB740C"/>
    <w:rsid w:val="00DB74F9"/>
    <w:rsid w:val="00DD22DA"/>
    <w:rsid w:val="00E00644"/>
    <w:rsid w:val="00E11EA7"/>
    <w:rsid w:val="00E4704B"/>
    <w:rsid w:val="00E47581"/>
    <w:rsid w:val="00E501CC"/>
    <w:rsid w:val="00E60F52"/>
    <w:rsid w:val="00E62CCB"/>
    <w:rsid w:val="00E66398"/>
    <w:rsid w:val="00E77738"/>
    <w:rsid w:val="00E90B94"/>
    <w:rsid w:val="00E91537"/>
    <w:rsid w:val="00E96D51"/>
    <w:rsid w:val="00EA2BD9"/>
    <w:rsid w:val="00EB3694"/>
    <w:rsid w:val="00EB5E1D"/>
    <w:rsid w:val="00EC44B7"/>
    <w:rsid w:val="00EC4AA7"/>
    <w:rsid w:val="00EE0B2A"/>
    <w:rsid w:val="00EF0E3D"/>
    <w:rsid w:val="00F3312A"/>
    <w:rsid w:val="00F41369"/>
    <w:rsid w:val="00F57349"/>
    <w:rsid w:val="00F61406"/>
    <w:rsid w:val="00F6314C"/>
    <w:rsid w:val="00F6445B"/>
    <w:rsid w:val="00F750A9"/>
    <w:rsid w:val="00FD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B91522-C1B0-43A8-8E0C-C93C5334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762"/>
  </w:style>
  <w:style w:type="paragraph" w:styleId="a5">
    <w:name w:val="footer"/>
    <w:basedOn w:val="a"/>
    <w:link w:val="a6"/>
    <w:uiPriority w:val="99"/>
    <w:unhideWhenUsed/>
    <w:rsid w:val="0019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762"/>
  </w:style>
  <w:style w:type="paragraph" w:styleId="a7">
    <w:name w:val="Balloon Text"/>
    <w:basedOn w:val="a"/>
    <w:link w:val="a8"/>
    <w:uiPriority w:val="99"/>
    <w:semiHidden/>
    <w:unhideWhenUsed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7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664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548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B0EF5"/>
  </w:style>
  <w:style w:type="character" w:customStyle="1" w:styleId="ac">
    <w:name w:val="日付 (文字)"/>
    <w:basedOn w:val="a0"/>
    <w:link w:val="ab"/>
    <w:uiPriority w:val="99"/>
    <w:semiHidden/>
    <w:rsid w:val="00BB0EF5"/>
  </w:style>
  <w:style w:type="table" w:styleId="ad">
    <w:name w:val="Table Grid"/>
    <w:basedOn w:val="a1"/>
    <w:uiPriority w:val="59"/>
    <w:rsid w:val="0054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d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9AAE-A2FC-460E-B5DE-9DA4796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6-PC</cp:lastModifiedBy>
  <cp:revision>2</cp:revision>
  <cp:lastPrinted>2018-06-13T06:57:00Z</cp:lastPrinted>
  <dcterms:created xsi:type="dcterms:W3CDTF">2019-06-24T04:59:00Z</dcterms:created>
  <dcterms:modified xsi:type="dcterms:W3CDTF">2019-06-24T04:59:00Z</dcterms:modified>
</cp:coreProperties>
</file>